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ПСИХОЛОГ-КОНСУЛЬТАНТ 2.0: ПРОФЕССИОНАЛЬНЫЙ АПГРЕЙД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Инструментарий и техники: Интеграция доказательных методов  ·  Урок 2.3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Схема-терапия в действии: Режимная модель и работа с частями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2 мин · теория · кейс-стади · практика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Схема-терапия в действии: Режимная модель и искусство трансформации внутренних частей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, что психика вашего клиента — это не монолитная структура, а сложная театральная труппа, где актеры постоянно спорят за главную роль. В один момент перед вами сидит взрослый, успешный профессионал, рассуждающий о карьерных целях. Но стоит вам задеть болезненную тему одиночества, как декорации мгновенно меняются: плечи опускаются, голос дрожит, и перед вами оказывается испуганный пятилетний ребенок, который ждет наказания. Психологи часто сталкиваются с этим «мерцанием» состояний, когда стандартные когнитивные техники буксуют, потому что они адресованы Взрослому, в то время как управление захватила совсем другая часть лич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радиционная когнитивно-поведенческая терапия прекрасно работает с мыслями, но она часто пасует перед интенсивным аффектом и глубоко укоренившимися паттернами, которые формировались десятилетиями. Схема-терапия Джеффри Янга заполнила этот пробел, предложив концепцию режимов — сиюминутных состояний, в которых мы находимся. Для терапевта 2.0 навык работы с режимами — это переход от «ремонта мыслей» к глубокой эмоциональной реконструкции личности. В этом уроке мы разберем, как перестать бороться с симптомами и начать работать напрямую с частями психики, используя мощнейший инструмент — ограниченный родительский репарентинг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натомия режима: Почему люди меняются на глазах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ежим — это не просто настроение. Это совокупность схем (глубинных убеждений), копинговых стратегий и эмоциональных реакций, которые активируются в ответ на триггер. Если схема — это генетический код проблемы, то режим — это ее фенотипическое проявление здесь и сейчас. Понимание режимной модели освобождает терапевта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Психолог-консультант 2.0: Интегративный подход, доказательные методы терапии и системное построение частной практики для профессионалов»  ·  Сгенерировано: 15.06.2026, 11:35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